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8A" w:rsidRPr="00276EF6" w:rsidRDefault="00503E95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730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4" w:rsidRPr="00C509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09A4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C509A4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C509A4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C509A4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C509A4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C509A4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C509A4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09A4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C509A4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C509A4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F89" w:rsidRDefault="00740F89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F89" w:rsidRPr="00276EF6" w:rsidRDefault="00740F89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F89" w:rsidRPr="00C509A4" w:rsidRDefault="00740F89" w:rsidP="00740F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09A4">
        <w:rPr>
          <w:rFonts w:ascii="TH SarabunPSK" w:hAnsi="TH SarabunPSK" w:cs="TH SarabunPSK"/>
          <w:b/>
          <w:bCs/>
          <w:sz w:val="48"/>
          <w:szCs w:val="48"/>
        </w:rPr>
        <w:t xml:space="preserve">0317521 </w:t>
      </w:r>
      <w:r w:rsidRPr="00C509A4">
        <w:rPr>
          <w:rFonts w:ascii="TH SarabunPSK" w:hAnsi="TH SarabunPSK" w:cs="TH SarabunPSK"/>
          <w:b/>
          <w:bCs/>
          <w:sz w:val="48"/>
          <w:szCs w:val="48"/>
          <w:cs/>
        </w:rPr>
        <w:t>การออกแบบและพัฒนาระบบการเรียนรู้</w:t>
      </w:r>
    </w:p>
    <w:p w:rsidR="00740F89" w:rsidRPr="00C509A4" w:rsidRDefault="00740F89" w:rsidP="00740F8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09A4">
        <w:rPr>
          <w:rFonts w:ascii="TH SarabunPSK" w:hAnsi="TH SarabunPSK" w:cs="TH SarabunPSK"/>
          <w:b/>
          <w:bCs/>
          <w:sz w:val="48"/>
          <w:szCs w:val="48"/>
        </w:rPr>
        <w:t>(Design and Development of Learning Systems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C02FD" w:rsidRDefault="00EC02FD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F89" w:rsidRPr="00276EF6" w:rsidRDefault="00740F89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F89" w:rsidRPr="00276EF6" w:rsidRDefault="00740F89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03029" w:rsidRPr="00803029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รการศึกษา</w:t>
      </w:r>
      <w:r w:rsidR="006D40A5">
        <w:rPr>
          <w:rFonts w:ascii="TH SarabunPSK" w:hAnsi="TH SarabunPSK" w:cs="TH SarabunPSK" w:hint="cs"/>
          <w:b/>
          <w:bCs/>
          <w:sz w:val="48"/>
          <w:szCs w:val="48"/>
          <w:cs/>
        </w:rPr>
        <w:t>มหา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</w:t>
      </w:r>
    </w:p>
    <w:p w:rsidR="00C276F9" w:rsidRPr="00803029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สาขาวิชา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:rsidR="00C276F9" w:rsidRPr="00803029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803029" w:rsidRPr="00803029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6D40A5">
        <w:rPr>
          <w:rFonts w:ascii="TH SarabunPSK" w:hAnsi="TH SarabunPSK" w:cs="TH SarabunPSK"/>
          <w:b/>
          <w:bCs/>
          <w:sz w:val="48"/>
          <w:szCs w:val="48"/>
        </w:rPr>
        <w:t>60</w:t>
      </w:r>
    </w:p>
    <w:p w:rsidR="00B64BC5" w:rsidRDefault="00C276F9" w:rsidP="00C276F9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554F8A" w:rsidRPr="00276EF6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6700"/>
        <w:gridCol w:w="1230"/>
      </w:tblGrid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276EF6" w:rsidRDefault="000741C5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276EF6" w:rsidRDefault="000741C5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76EF6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aa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56CB" w:rsidRPr="00276EF6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ชื่อรายวิชา</w:t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bookmarkEnd w:id="0"/>
    </w:p>
    <w:p w:rsidR="00740F89" w:rsidRPr="00651AC3" w:rsidRDefault="00740F89" w:rsidP="00740F89">
      <w:pPr>
        <w:tabs>
          <w:tab w:val="left" w:pos="270"/>
        </w:tabs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</w:rPr>
        <w:tab/>
      </w:r>
      <w:r>
        <w:rPr>
          <w:rFonts w:ascii="TH SarabunPSK" w:hAnsi="TH SarabunPSK" w:cs="TH SarabunPSK"/>
          <w:bCs/>
          <w:sz w:val="32"/>
          <w:szCs w:val="32"/>
        </w:rPr>
        <w:tab/>
      </w:r>
      <w:r w:rsidRPr="00651AC3">
        <w:rPr>
          <w:rFonts w:ascii="TH SarabunPSK" w:hAnsi="TH SarabunPSK" w:cs="TH SarabunPSK"/>
          <w:bCs/>
          <w:sz w:val="32"/>
          <w:szCs w:val="32"/>
        </w:rPr>
        <w:t>0317521</w:t>
      </w:r>
      <w:r w:rsidRPr="00651AC3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651AC3">
        <w:rPr>
          <w:rFonts w:ascii="TH SarabunPSK" w:hAnsi="TH SarabunPSK" w:cs="TH SarabunPSK"/>
          <w:b/>
          <w:sz w:val="32"/>
          <w:szCs w:val="32"/>
          <w:cs/>
        </w:rPr>
        <w:t>การออกแบบและพัฒนาระบบการเรียนรู้</w:t>
      </w:r>
      <w:r w:rsidRPr="00651AC3">
        <w:rPr>
          <w:rFonts w:ascii="TH SarabunPSK" w:hAnsi="TH SarabunPSK" w:cs="TH SarabunPSK"/>
          <w:b/>
          <w:sz w:val="32"/>
          <w:szCs w:val="32"/>
        </w:rPr>
        <w:tab/>
      </w:r>
      <w:r w:rsidRPr="00651AC3">
        <w:rPr>
          <w:rFonts w:ascii="TH SarabunPSK" w:hAnsi="TH SarabunPSK" w:cs="TH SarabunPSK"/>
          <w:b/>
          <w:sz w:val="32"/>
          <w:szCs w:val="32"/>
        </w:rPr>
        <w:tab/>
      </w:r>
      <w:r w:rsidRPr="00651AC3">
        <w:rPr>
          <w:rFonts w:ascii="TH SarabunPSK" w:hAnsi="TH SarabunPSK" w:cs="TH SarabunPSK"/>
          <w:b/>
          <w:sz w:val="32"/>
          <w:szCs w:val="32"/>
        </w:rPr>
        <w:tab/>
      </w:r>
      <w:r w:rsidRPr="00651AC3">
        <w:rPr>
          <w:rFonts w:ascii="TH SarabunPSK" w:hAnsi="TH SarabunPSK" w:cs="TH SarabunPSK"/>
          <w:bCs/>
          <w:sz w:val="32"/>
          <w:szCs w:val="32"/>
        </w:rPr>
        <w:tab/>
      </w:r>
      <w:r w:rsidRPr="00651AC3">
        <w:rPr>
          <w:rFonts w:ascii="TH SarabunPSK" w:hAnsi="TH SarabunPSK" w:cs="TH SarabunPSK"/>
          <w:bCs/>
          <w:sz w:val="32"/>
          <w:szCs w:val="32"/>
        </w:rPr>
        <w:tab/>
      </w:r>
      <w:r w:rsidRPr="00651AC3">
        <w:rPr>
          <w:rFonts w:ascii="TH SarabunPSK" w:eastAsia="TH SarabunPSK" w:hAnsi="TH SarabunPSK" w:cs="TH SarabunPSK"/>
          <w:bCs/>
          <w:sz w:val="32"/>
          <w:szCs w:val="32"/>
        </w:rPr>
        <w:t>2(1-2-3)</w:t>
      </w:r>
    </w:p>
    <w:p w:rsidR="00740F89" w:rsidRDefault="00740F89" w:rsidP="00740F89">
      <w:pPr>
        <w:tabs>
          <w:tab w:val="left" w:pos="1276"/>
          <w:tab w:val="left" w:pos="8080"/>
        </w:tabs>
        <w:ind w:left="266" w:right="141"/>
        <w:rPr>
          <w:rFonts w:ascii="TH SarabunPSK" w:hAnsi="TH SarabunPSK" w:cs="TH SarabunPSK"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Cs/>
          <w:sz w:val="32"/>
          <w:szCs w:val="32"/>
        </w:rPr>
        <w:tab/>
        <w:t xml:space="preserve">     </w:t>
      </w:r>
      <w:r w:rsidRPr="00651AC3">
        <w:rPr>
          <w:rFonts w:ascii="TH SarabunPSK" w:hAnsi="TH SarabunPSK" w:cs="TH SarabunPSK"/>
          <w:bCs/>
          <w:sz w:val="32"/>
          <w:szCs w:val="32"/>
        </w:rPr>
        <w:t>Design and Development of Learning Systems</w:t>
      </w:r>
    </w:p>
    <w:p w:rsidR="00740F89" w:rsidRPr="00651AC3" w:rsidRDefault="00740F89" w:rsidP="00740F89">
      <w:pPr>
        <w:tabs>
          <w:tab w:val="left" w:pos="1276"/>
          <w:tab w:val="left" w:pos="8080"/>
        </w:tabs>
        <w:ind w:left="266" w:right="141"/>
        <w:rPr>
          <w:rFonts w:ascii="TH SarabunPSK" w:hAnsi="TH SarabunPSK" w:cs="TH SarabunPSK"/>
          <w:bCs/>
          <w:color w:val="FF0000"/>
          <w:sz w:val="32"/>
          <w:szCs w:val="32"/>
        </w:rPr>
      </w:pPr>
    </w:p>
    <w:p w:rsidR="00740F89" w:rsidRPr="001A4081" w:rsidRDefault="00740F89" w:rsidP="00740F89">
      <w:pPr>
        <w:tabs>
          <w:tab w:val="left" w:pos="993"/>
          <w:tab w:val="left" w:pos="8080"/>
        </w:tabs>
        <w:ind w:right="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A4081">
        <w:rPr>
          <w:rFonts w:ascii="TH SarabunPSK" w:hAnsi="TH SarabunPSK" w:cs="TH SarabunPSK"/>
          <w:sz w:val="32"/>
          <w:szCs w:val="32"/>
          <w:cs/>
        </w:rPr>
        <w:t>แนวคิด ทฤษฎี งานวิจัยที่เกี่ยวข้องกับการออกแบบและพัฒนาระบบการเรียนรู้ จุดมุ่งหมายการเรียนรู้  กลยุทธ์การสอน และการประเมินผลการเรียนรู้ มุ่งเน้นการออกแบบและพัฒนาการจัดระบบการเรียนรู้ด้วยเทคโนโลยี</w:t>
      </w:r>
    </w:p>
    <w:p w:rsidR="00740F89" w:rsidRDefault="00740F89" w:rsidP="00740F89">
      <w:pPr>
        <w:tabs>
          <w:tab w:val="left" w:pos="1134"/>
          <w:tab w:val="left" w:pos="8080"/>
        </w:tabs>
        <w:ind w:left="110" w:firstLine="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A4081">
        <w:rPr>
          <w:rFonts w:ascii="TH SarabunPSK" w:hAnsi="TH SarabunPSK" w:cs="TH SarabunPSK"/>
          <w:sz w:val="32"/>
          <w:szCs w:val="32"/>
        </w:rPr>
        <w:t>Concepts, theories, related research in design and development of learning systems; purpose of learning strategies and learning evaluation with the emphasis on design and development of technology learning systems</w:t>
      </w:r>
    </w:p>
    <w:p w:rsidR="00740F89" w:rsidRDefault="00740F89" w:rsidP="00740F89">
      <w:pPr>
        <w:tabs>
          <w:tab w:val="left" w:pos="1134"/>
          <w:tab w:val="left" w:pos="8080"/>
        </w:tabs>
        <w:ind w:left="110" w:firstLine="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2D84" w:rsidRPr="00276EF6" w:rsidRDefault="004F2D84" w:rsidP="00AF5649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ยวิชาที่ต้องเรียนมาก่อน: </w:t>
      </w:r>
    </w:p>
    <w:p w:rsidR="00C94077" w:rsidRPr="00276EF6" w:rsidRDefault="00803029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</w:t>
      </w:r>
    </w:p>
    <w:p w:rsidR="00CD38B3" w:rsidRPr="00276EF6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. อาจารย์ผู้รับผิดชอบรายวิชาอาจารย์ผู้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ลุ่ม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CD38B3" w:rsidRDefault="00810881" w:rsidP="00CD38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276EF6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รายวิชา </w:t>
      </w:r>
      <w:r w:rsidR="0080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F89">
        <w:rPr>
          <w:rFonts w:ascii="TH SarabunPSK" w:hAnsi="TH SarabunPSK" w:cs="TH SarabunPSK" w:hint="cs"/>
          <w:sz w:val="32"/>
          <w:szCs w:val="32"/>
          <w:cs/>
        </w:rPr>
        <w:t xml:space="preserve"> ผศ.</w:t>
      </w:r>
      <w:r w:rsidR="00803029">
        <w:rPr>
          <w:rFonts w:ascii="TH SarabunPSK" w:hAnsi="TH SarabunPSK" w:cs="TH SarabunPSK" w:hint="cs"/>
          <w:sz w:val="32"/>
          <w:szCs w:val="32"/>
          <w:cs/>
        </w:rPr>
        <w:t>ดร.</w:t>
      </w:r>
      <w:r w:rsidR="00740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029">
        <w:rPr>
          <w:rFonts w:ascii="TH SarabunPSK" w:hAnsi="TH SarabunPSK" w:cs="TH SarabunPSK" w:hint="cs"/>
          <w:sz w:val="32"/>
          <w:szCs w:val="32"/>
          <w:cs/>
        </w:rPr>
        <w:t xml:space="preserve">จินตนา </w:t>
      </w:r>
      <w:r w:rsidR="00740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029">
        <w:rPr>
          <w:rFonts w:ascii="TH SarabunPSK" w:hAnsi="TH SarabunPSK" w:cs="TH SarabunPSK" w:hint="cs"/>
          <w:sz w:val="32"/>
          <w:szCs w:val="32"/>
          <w:cs/>
        </w:rPr>
        <w:t>กสินันท์</w:t>
      </w:r>
    </w:p>
    <w:p w:rsidR="00810881" w:rsidRDefault="00810881" w:rsidP="00CD38B3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  ผศ.ดร. จินตนา  กสินันท์</w:t>
      </w:r>
    </w:p>
    <w:p w:rsidR="00740F89" w:rsidRPr="00276EF6" w:rsidRDefault="00740F89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108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ศ.ดร. ชัชวาล  ชุมรักษา</w:t>
      </w:r>
    </w:p>
    <w:p w:rsidR="00C94077" w:rsidRPr="006D40A5" w:rsidRDefault="006D40A5" w:rsidP="006D40A5">
      <w:pPr>
        <w:ind w:firstLine="720"/>
        <w:rPr>
          <w:rFonts w:ascii="TH SarabunPSK" w:hAnsi="TH SarabunPSK" w:cs="TH SarabunPSK"/>
          <w:sz w:val="32"/>
          <w:szCs w:val="32"/>
        </w:rPr>
      </w:pPr>
      <w:r w:rsidRPr="006D40A5">
        <w:rPr>
          <w:rFonts w:ascii="TH SarabunPSK" w:hAnsi="TH SarabunPSK" w:cs="TH SarabunPSK"/>
          <w:sz w:val="32"/>
          <w:szCs w:val="32"/>
          <w:cs/>
        </w:rPr>
        <w:t xml:space="preserve">กลุ่ม  </w:t>
      </w:r>
      <w:r w:rsidR="00C509A4">
        <w:rPr>
          <w:rFonts w:ascii="TH SarabunPSK" w:hAnsi="TH SarabunPSK" w:cs="TH SarabunPSK" w:hint="cs"/>
          <w:sz w:val="32"/>
          <w:szCs w:val="32"/>
          <w:cs/>
        </w:rPr>
        <w:tab/>
      </w:r>
      <w:r w:rsidR="00C509A4">
        <w:rPr>
          <w:rFonts w:ascii="TH SarabunPSK" w:hAnsi="TH SarabunPSK" w:cs="TH SarabunPSK"/>
          <w:sz w:val="32"/>
          <w:szCs w:val="32"/>
        </w:rPr>
        <w:t>s501</w:t>
      </w:r>
    </w:p>
    <w:p w:rsidR="00810881" w:rsidRDefault="00810881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02F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. ภาค</w:t>
      </w:r>
      <w:r w:rsidR="00994120" w:rsidRPr="00276EF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C94077" w:rsidRPr="00276EF6" w:rsidRDefault="00803029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740F89">
        <w:rPr>
          <w:rFonts w:ascii="TH SarabunPSK" w:hAnsi="TH SarabunPSK" w:cs="TH SarabunPSK"/>
          <w:sz w:val="32"/>
          <w:szCs w:val="32"/>
        </w:rPr>
        <w:t xml:space="preserve">2562  </w:t>
      </w:r>
      <w:r w:rsidR="00152B42"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 w:rsidR="00D0263E">
        <w:rPr>
          <w:rFonts w:ascii="TH SarabunPSK" w:hAnsi="TH SarabunPSK" w:cs="TH SarabunPSK"/>
          <w:sz w:val="32"/>
          <w:szCs w:val="32"/>
        </w:rPr>
        <w:t>1</w:t>
      </w:r>
    </w:p>
    <w:p w:rsidR="00740F89" w:rsidRDefault="00740F89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27FB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. สถานที่เรียน</w:t>
      </w:r>
    </w:p>
    <w:p w:rsidR="00C65A85" w:rsidRPr="00276EF6" w:rsidRDefault="00803029" w:rsidP="00EC02FD">
      <w:pPr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อาคาร</w:t>
      </w:r>
      <w:r w:rsidR="00740F89">
        <w:rPr>
          <w:rFonts w:ascii="TH SarabunPSK" w:hAnsi="TH SarabunPSK" w:cs="TH SarabunPSK" w:hint="cs"/>
          <w:noProof/>
          <w:sz w:val="32"/>
          <w:szCs w:val="32"/>
          <w:cs/>
        </w:rPr>
        <w:t>เทคโนโลยีและสื่อสารการศึกษา</w:t>
      </w:r>
    </w:p>
    <w:p w:rsidR="00FC27FB" w:rsidRPr="00276EF6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740F89" w:rsidRDefault="00803029" w:rsidP="00740F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C27FB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FC27FB" w:rsidRPr="00276EF6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23220B" w:rsidRDefault="0023220B" w:rsidP="00740F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740F89" w:rsidRPr="00276EF6" w:rsidRDefault="00740F89" w:rsidP="00740F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940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p w:rsidR="00740F89" w:rsidRPr="00276EF6" w:rsidRDefault="00740F89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93"/>
        <w:gridCol w:w="909"/>
        <w:gridCol w:w="993"/>
        <w:gridCol w:w="992"/>
        <w:gridCol w:w="1134"/>
        <w:gridCol w:w="992"/>
        <w:gridCol w:w="1134"/>
      </w:tblGrid>
      <w:tr w:rsidR="00BC2859" w:rsidRPr="00276EF6" w:rsidTr="00810881">
        <w:trPr>
          <w:tblHeader/>
        </w:trPr>
        <w:tc>
          <w:tcPr>
            <w:tcW w:w="851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493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902" w:type="dxa"/>
            <w:gridSpan w:val="2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126" w:type="dxa"/>
            <w:gridSpan w:val="2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2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134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25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%)</w:t>
            </w:r>
          </w:p>
        </w:tc>
      </w:tr>
      <w:tr w:rsidR="00BC2859" w:rsidRPr="00276EF6" w:rsidTr="00810881">
        <w:trPr>
          <w:tblHeader/>
        </w:trPr>
        <w:tc>
          <w:tcPr>
            <w:tcW w:w="851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493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2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6D40A5" w:rsidRPr="00276EF6" w:rsidTr="00810881">
        <w:tc>
          <w:tcPr>
            <w:tcW w:w="851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</w:p>
        </w:tc>
        <w:tc>
          <w:tcPr>
            <w:tcW w:w="2493" w:type="dxa"/>
          </w:tcPr>
          <w:p w:rsidR="00740F89" w:rsidRPr="001A4081" w:rsidRDefault="00740F89" w:rsidP="00740F89">
            <w:pPr>
              <w:pStyle w:val="ae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วิธีการสอนและการประเมินผล</w:t>
            </w:r>
          </w:p>
          <w:p w:rsidR="006D40A5" w:rsidRPr="006D40A5" w:rsidRDefault="00740F89" w:rsidP="00740F89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ออกออกแบบและพัฒนาระบบการเรียนรู้</w:t>
            </w:r>
          </w:p>
        </w:tc>
        <w:tc>
          <w:tcPr>
            <w:tcW w:w="909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993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D40A5" w:rsidRPr="006D40A5" w:rsidRDefault="006D40A5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6D40A5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6D40A5" w:rsidRPr="00276EF6" w:rsidTr="00810881">
        <w:tc>
          <w:tcPr>
            <w:tcW w:w="851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2493" w:type="dxa"/>
          </w:tcPr>
          <w:p w:rsidR="00740F89" w:rsidRDefault="00740F89" w:rsidP="00740F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ทฤษฏีที่เกี่ยวข้องกับการออกแบบและพัฒนาระบบการเรียนรู้</w:t>
            </w:r>
          </w:p>
          <w:p w:rsidR="006D40A5" w:rsidRPr="006D40A5" w:rsidRDefault="00740F89" w:rsidP="00740F89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ภาพปัญหาการจัดการเรียนรู้</w:t>
            </w:r>
          </w:p>
        </w:tc>
        <w:tc>
          <w:tcPr>
            <w:tcW w:w="909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D40A5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D40A5" w:rsidRPr="006D40A5" w:rsidRDefault="006D40A5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6D40A5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2493" w:type="dxa"/>
          </w:tcPr>
          <w:p w:rsidR="00740F89" w:rsidRDefault="00740F89" w:rsidP="00740F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ทฤษฏีที่เกี่ยวข้องกับการออกแบบและพัฒนาระบบการเรียนรู้</w:t>
            </w:r>
          </w:p>
          <w:p w:rsidR="00AF19AA" w:rsidRPr="00E15E07" w:rsidRDefault="00740F89" w:rsidP="00740F89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ภาพปัญหาการจัดการเรียนรู้</w:t>
            </w:r>
          </w:p>
        </w:tc>
        <w:tc>
          <w:tcPr>
            <w:tcW w:w="909" w:type="dxa"/>
          </w:tcPr>
          <w:p w:rsidR="00AF19AA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F19AA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F19AA" w:rsidRPr="006D40A5" w:rsidRDefault="00740F89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493" w:type="dxa"/>
          </w:tcPr>
          <w:p w:rsidR="00AD0A6A" w:rsidRDefault="00AD0A6A" w:rsidP="00AD0A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5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เรียนรู้</w:t>
            </w:r>
          </w:p>
          <w:p w:rsidR="00AF19AA" w:rsidRPr="00E15E07" w:rsidRDefault="00AD0A6A" w:rsidP="00AD0A6A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ทฤษฎีการเรียนรู้สู่ชั้นเรียน</w:t>
            </w:r>
          </w:p>
        </w:tc>
        <w:tc>
          <w:tcPr>
            <w:tcW w:w="909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2493" w:type="dxa"/>
          </w:tcPr>
          <w:p w:rsidR="00AD0A6A" w:rsidRDefault="00AD0A6A" w:rsidP="00AD0A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เรียนรู้</w:t>
            </w:r>
          </w:p>
          <w:p w:rsidR="00AF19AA" w:rsidRPr="00E15E07" w:rsidRDefault="00AD0A6A" w:rsidP="00AD0A6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ทฤษฎีการเรียนรู้สู่ชั้นเรียน</w:t>
            </w:r>
          </w:p>
        </w:tc>
        <w:tc>
          <w:tcPr>
            <w:tcW w:w="909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30546C" w:rsidTr="00810881">
        <w:tc>
          <w:tcPr>
            <w:tcW w:w="851" w:type="dxa"/>
          </w:tcPr>
          <w:p w:rsidR="00AF19AA" w:rsidRPr="00AD0A6A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6</w:t>
            </w:r>
            <w:r w:rsidR="00AD0A6A">
              <w:rPr>
                <w:rFonts w:ascii="TH SarabunPSK" w:hAnsi="TH SarabunPSK" w:cs="TH SarabunPSK"/>
                <w:sz w:val="32"/>
                <w:szCs w:val="32"/>
                <w:lang w:val="en-AU"/>
              </w:rPr>
              <w:t>-7</w:t>
            </w:r>
          </w:p>
        </w:tc>
        <w:tc>
          <w:tcPr>
            <w:tcW w:w="2493" w:type="dxa"/>
          </w:tcPr>
          <w:p w:rsidR="00AD0A6A" w:rsidRDefault="00AD0A6A" w:rsidP="00AD0A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เรียนรู้</w:t>
            </w:r>
          </w:p>
          <w:p w:rsidR="00AF19AA" w:rsidRPr="0030546C" w:rsidRDefault="00AD0A6A" w:rsidP="00AD0A6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909" w:type="dxa"/>
          </w:tcPr>
          <w:p w:rsidR="00AF19AA" w:rsidRPr="0030546C" w:rsidRDefault="00AD0A6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F19AA" w:rsidRPr="0030546C" w:rsidRDefault="00AD0A6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F19AA" w:rsidRPr="0030546C" w:rsidRDefault="00AD0A6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F19AA" w:rsidRPr="0030546C" w:rsidRDefault="00AD0A6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F19AA" w:rsidRPr="0030546C" w:rsidRDefault="00AF19AA" w:rsidP="00AF19A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0546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30546C" w:rsidRDefault="00C509A4" w:rsidP="00AF19A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493" w:type="dxa"/>
          </w:tcPr>
          <w:p w:rsidR="00AF19AA" w:rsidRPr="00AD0A6A" w:rsidRDefault="00AD0A6A" w:rsidP="00AD0A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</w:p>
        </w:tc>
      </w:tr>
      <w:tr w:rsidR="00AF19AA" w:rsidRPr="00276EF6" w:rsidTr="00810881">
        <w:tc>
          <w:tcPr>
            <w:tcW w:w="851" w:type="dxa"/>
          </w:tcPr>
          <w:p w:rsidR="00AF19AA" w:rsidRPr="008C797A" w:rsidRDefault="008C797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93" w:type="dxa"/>
          </w:tcPr>
          <w:p w:rsidR="00AF19AA" w:rsidRPr="00E15E07" w:rsidRDefault="00AD0A6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การศึกษาค้นคว้า</w:t>
            </w:r>
          </w:p>
        </w:tc>
        <w:tc>
          <w:tcPr>
            <w:tcW w:w="909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AD0A6A" w:rsidRDefault="008C797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0</w:t>
            </w:r>
            <w:r w:rsidR="00AD0A6A">
              <w:rPr>
                <w:rFonts w:ascii="TH SarabunPSK" w:hAnsi="TH SarabunPSK" w:cs="TH SarabunPSK"/>
                <w:sz w:val="32"/>
                <w:szCs w:val="32"/>
              </w:rPr>
              <w:t>-11</w:t>
            </w:r>
          </w:p>
        </w:tc>
        <w:tc>
          <w:tcPr>
            <w:tcW w:w="2493" w:type="dxa"/>
          </w:tcPr>
          <w:p w:rsidR="00AD0A6A" w:rsidRDefault="00AD0A6A" w:rsidP="00AD0A6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การหาประสิทธิภาพ</w:t>
            </w:r>
          </w:p>
          <w:p w:rsidR="00AF19AA" w:rsidRPr="00E15E07" w:rsidRDefault="00AD0A6A" w:rsidP="00AD0A6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คุณภาพ</w:t>
            </w:r>
          </w:p>
        </w:tc>
        <w:tc>
          <w:tcPr>
            <w:tcW w:w="909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E15E07" w:rsidRDefault="00AD0A6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AF19AA"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2493" w:type="dxa"/>
          </w:tcPr>
          <w:p w:rsidR="00AF19AA" w:rsidRPr="00E15E07" w:rsidRDefault="00AD0A6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ของการออกแบบและพัฒนาระบบการเรียนรู้</w:t>
            </w:r>
          </w:p>
        </w:tc>
        <w:tc>
          <w:tcPr>
            <w:tcW w:w="909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F19AA" w:rsidRPr="00276EF6" w:rsidTr="00810881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</w:t>
            </w:r>
            <w:r w:rsidR="00AD0A6A"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</w:tc>
        <w:tc>
          <w:tcPr>
            <w:tcW w:w="2493" w:type="dxa"/>
          </w:tcPr>
          <w:p w:rsidR="00AF19AA" w:rsidRPr="00E15E07" w:rsidRDefault="00AD0A6A" w:rsidP="00AF19AA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พัฒนาระบบการเรียนรู้</w:t>
            </w:r>
          </w:p>
        </w:tc>
        <w:tc>
          <w:tcPr>
            <w:tcW w:w="909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F19A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AD0A6A" w:rsidRPr="00276EF6" w:rsidTr="00810881">
        <w:tc>
          <w:tcPr>
            <w:tcW w:w="851" w:type="dxa"/>
          </w:tcPr>
          <w:p w:rsidR="00AD0A6A" w:rsidRPr="00AD0A6A" w:rsidRDefault="00AD0A6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93" w:type="dxa"/>
          </w:tcPr>
          <w:p w:rsidR="00AD0A6A" w:rsidRPr="00E15E07" w:rsidRDefault="00AD0A6A" w:rsidP="00AF19AA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การออกแบบและพัฒนาระบบ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รายวิชา</w:t>
            </w:r>
          </w:p>
        </w:tc>
        <w:tc>
          <w:tcPr>
            <w:tcW w:w="909" w:type="dxa"/>
          </w:tcPr>
          <w:p w:rsidR="00AD0A6A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D0A6A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D0A6A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D0A6A" w:rsidRDefault="00AD0A6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D0A6A" w:rsidRPr="006D40A5" w:rsidRDefault="00AD0A6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D0A6A" w:rsidRPr="006D40A5" w:rsidRDefault="00C509A4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</w:tr>
      <w:tr w:rsidR="00D0263E" w:rsidRPr="00276EF6" w:rsidTr="00810881">
        <w:tc>
          <w:tcPr>
            <w:tcW w:w="3344" w:type="dxa"/>
            <w:gridSpan w:val="2"/>
          </w:tcPr>
          <w:p w:rsidR="00D0263E" w:rsidRPr="00276EF6" w:rsidRDefault="00D0263E" w:rsidP="00AF19A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909" w:type="dxa"/>
          </w:tcPr>
          <w:p w:rsidR="00D0263E" w:rsidRPr="006D40A5" w:rsidRDefault="00AD0A6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</w:p>
        </w:tc>
        <w:tc>
          <w:tcPr>
            <w:tcW w:w="993" w:type="dxa"/>
          </w:tcPr>
          <w:p w:rsidR="00D0263E" w:rsidRPr="006D40A5" w:rsidRDefault="00AD0A6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D0263E" w:rsidRPr="006D40A5" w:rsidRDefault="00AD0A6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</w:p>
        </w:tc>
        <w:tc>
          <w:tcPr>
            <w:tcW w:w="1134" w:type="dxa"/>
          </w:tcPr>
          <w:p w:rsidR="00D0263E" w:rsidRPr="006D40A5" w:rsidRDefault="00AD0A6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30</w:t>
            </w:r>
          </w:p>
        </w:tc>
        <w:tc>
          <w:tcPr>
            <w:tcW w:w="992" w:type="dxa"/>
          </w:tcPr>
          <w:p w:rsidR="00D0263E" w:rsidRPr="006D40A5" w:rsidRDefault="00D0263E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D0263E" w:rsidRPr="006D40A5" w:rsidRDefault="00C509A4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-</w:t>
            </w:r>
          </w:p>
        </w:tc>
      </w:tr>
    </w:tbl>
    <w:p w:rsidR="00503E95" w:rsidRDefault="00503E95" w:rsidP="002322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016" w:rsidRPr="00276EF6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หัวข้อ</w:t>
      </w:r>
      <w:r w:rsidR="000373C0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</w:p>
    <w:tbl>
      <w:tblPr>
        <w:tblW w:w="9464" w:type="dxa"/>
        <w:tblInd w:w="-176" w:type="dxa"/>
        <w:tblLayout w:type="fixed"/>
        <w:tblLook w:val="0000"/>
      </w:tblPr>
      <w:tblGrid>
        <w:gridCol w:w="993"/>
        <w:gridCol w:w="2552"/>
        <w:gridCol w:w="2976"/>
        <w:gridCol w:w="2943"/>
      </w:tblGrid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C7B63" w:rsidRDefault="009C7B63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810881" w:rsidRDefault="00810881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72" w:type="dxa"/>
        <w:tblLayout w:type="fixed"/>
        <w:tblLook w:val="0000"/>
      </w:tblPr>
      <w:tblGrid>
        <w:gridCol w:w="1740"/>
        <w:gridCol w:w="3260"/>
        <w:gridCol w:w="709"/>
        <w:gridCol w:w="708"/>
        <w:gridCol w:w="2943"/>
      </w:tblGrid>
      <w:tr w:rsidR="0017592B" w:rsidRPr="00293FDA" w:rsidTr="00810881">
        <w:trPr>
          <w:cantSplit/>
          <w:trHeight w:val="427"/>
          <w:tblHeader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17592B" w:rsidRPr="00293FDA" w:rsidRDefault="0017592B" w:rsidP="00BF5F72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17592B" w:rsidRPr="00293FDA" w:rsidTr="00810881">
        <w:trPr>
          <w:cantSplit/>
          <w:trHeight w:val="427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810881">
        <w:trPr>
          <w:cantSplit/>
          <w:trHeight w:val="4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810881">
            <w:pPr>
              <w:pStyle w:val="7"/>
              <w:spacing w:before="0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7" w:rsidRPr="001A4081" w:rsidRDefault="003D5AF7" w:rsidP="00276A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1. ปลูกฝังให้นิสิตมีระเบียบวินัย</w:t>
            </w:r>
            <w:r w:rsidR="0027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7592B" w:rsidRPr="00D15C0D" w:rsidRDefault="00276A27" w:rsidP="003D5AF7">
            <w:pPr>
              <w:pStyle w:val="7"/>
              <w:spacing w:befor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5AF7" w:rsidRPr="001A408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5AF7" w:rsidRPr="001A408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อดแทรกคุณธรรม จริยธรรม เน้นให้นิสิตเคารพสิทธิและรับฟังความคิดเห็นของผู้อื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D15C0D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810881">
        <w:trPr>
          <w:cantSplit/>
          <w:trHeight w:val="4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ความรู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7" w:rsidRDefault="003D5AF7" w:rsidP="003D5A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7361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ผู้เรียนมีส่วนร่วมในกิจกรรมการเรียนการสอน </w:t>
            </w:r>
          </w:p>
          <w:p w:rsidR="003D5AF7" w:rsidRDefault="003D5AF7" w:rsidP="003D5A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จัดการเรียนการสอนเน้นการเชื่อมโยงหลักการทางทฤษฎีและ การน</w:t>
            </w:r>
            <w:r w:rsidR="0073611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ไปใช้ในสถานการณ์จริง โดยใช้ปัญหาท้องถิ่นเป็นฐาน การเรียนรู้จากการทำวิจัยร่วมกับอาจารย์  การเรียนรู้จากวิทยากร หรือฝึกปฏิบัติการภาคสนาม</w:t>
            </w:r>
          </w:p>
          <w:p w:rsidR="0017592B" w:rsidRPr="00D15C0D" w:rsidRDefault="003D5AF7" w:rsidP="003D5AF7">
            <w:pPr>
              <w:pStyle w:val="7"/>
              <w:spacing w:before="0"/>
              <w:ind w:left="44" w:hanging="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ูรณาการความรู้กับศาสตร์อื่น 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การเรียนการสอนกับ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810881">
        <w:trPr>
          <w:cantSplit/>
          <w:trHeight w:val="4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7" w:rsidRDefault="003D5AF7" w:rsidP="003D5AF7">
            <w:pPr>
              <w:tabs>
                <w:tab w:val="left" w:pos="1800"/>
              </w:tabs>
              <w:ind w:right="-3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อย่างมีวิจารณญาณ คิดเชิงระบบ คิดสังเคราะห์ผ่านการอภิปราย  สัมมนา วิเคราะห์การแก้ปัญหาในสถานการณ์จำลอง การแลกเปลี่ยนเรียนรู้วิธีคิดและสาระเชิงวิชาการระหว่างนิสิต อาจารย์ และวิทยากร</w:t>
            </w:r>
          </w:p>
          <w:p w:rsidR="003D5AF7" w:rsidRDefault="003D5AF7" w:rsidP="003D5AF7">
            <w:pPr>
              <w:tabs>
                <w:tab w:val="left" w:pos="1800"/>
              </w:tabs>
              <w:ind w:left="-9" w:firstLine="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จากประสบการณ์ตรง มุ่งเน้นปฏิบัติการเพื่อแก้ปัญหาโดยใช้ปัญหาท้องถิ่นเป็นฐานในการเรียนรู้</w:t>
            </w:r>
          </w:p>
          <w:p w:rsidR="0017592B" w:rsidRPr="00D15C0D" w:rsidRDefault="003D5AF7" w:rsidP="003D5AF7">
            <w:pPr>
              <w:pStyle w:val="7"/>
              <w:spacing w:before="0"/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 การวิจัยเพื่อแก้ปัญหาในท้องถิ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810881">
        <w:trPr>
          <w:cantSplit/>
          <w:trHeight w:val="4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ักษะความสัมพันธ์ระหว่างบุคคลและความ</w:t>
            </w:r>
          </w:p>
          <w:p w:rsidR="0017592B" w:rsidRPr="00293FDA" w:rsidRDefault="0017592B" w:rsidP="00BF5F7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7" w:rsidRDefault="003D5AF7" w:rsidP="003D5AF7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การเรียนการส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าร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ในลักษณะต่างๆ ที่ต้องมีปฏิสัมพันธ์ระหว่างบุคคลทั้งในชั้นเรียนและนอกชั้นเรียน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7592B" w:rsidRPr="00D15C0D" w:rsidRDefault="003D5AF7" w:rsidP="00736113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การเรียนรู้ภาคปฏิบัติที่ต้องร่วมกันคิด ร่วมกัน</w:t>
            </w:r>
            <w:r w:rsidRPr="002127AB">
              <w:rPr>
                <w:rFonts w:ascii="TH SarabunPSK" w:hAnsi="TH SarabunPSK" w:cs="TH SarabunPSK"/>
                <w:szCs w:val="32"/>
                <w:cs/>
              </w:rPr>
              <w:t>ทำ ทักษะการสื่อ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สรรค์ 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2127AB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รยอมรับในความแตกต่างระหว่าง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810881">
        <w:trPr>
          <w:cantSplit/>
          <w:trHeight w:val="4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7" w:rsidRDefault="00276A27" w:rsidP="00276A27">
            <w:pPr>
              <w:tabs>
                <w:tab w:val="left" w:pos="180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กิจกรรมการเรียนการสอ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มี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276A27" w:rsidRDefault="00276A27" w:rsidP="00276A27">
            <w:pPr>
              <w:tabs>
                <w:tab w:val="left" w:pos="180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หมาะสม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17592B" w:rsidRPr="00D15C0D" w:rsidRDefault="00276A27" w:rsidP="00276A27">
            <w:pPr>
              <w:pStyle w:val="7"/>
              <w:spacing w:before="0"/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 จัดประสบการณ์ให้ผู้เรียนนำเสนอผลงานโดยใช้เทคโนโลยีสารสนเทศ  เทคโนโลยีสารสนเทศทางคณิตศาสตร์และสถิ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592B" w:rsidRDefault="0017592B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EC02FD" w:rsidRPr="00276EF6" w:rsidRDefault="0017592B" w:rsidP="002306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</w:t>
      </w: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509A4">
        <w:rPr>
          <w:rFonts w:ascii="TH SarabunPSK" w:hAnsi="TH SarabunPSK" w:cs="TH SarabunPSK" w:hint="cs"/>
          <w:sz w:val="32"/>
          <w:szCs w:val="32"/>
          <w:cs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509A4">
        <w:rPr>
          <w:rFonts w:ascii="TH SarabunPSK" w:hAnsi="TH SarabunPSK" w:cs="TH SarabunPSK" w:hint="cs"/>
          <w:sz w:val="32"/>
          <w:szCs w:val="32"/>
          <w:cs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3D5AF7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C509A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D5AF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2B2560">
        <w:rPr>
          <w:rFonts w:ascii="TH SarabunPSK" w:hAnsi="TH SarabunPSK" w:cs="TH SarabunPSK"/>
          <w:sz w:val="32"/>
          <w:szCs w:val="32"/>
        </w:rPr>
        <w:t>0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428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</w:p>
    <w:p w:rsidR="00C509A4" w:rsidRPr="00276EF6" w:rsidRDefault="00C509A4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1800"/>
        <w:gridCol w:w="2271"/>
      </w:tblGrid>
      <w:tr w:rsidR="000A46D6" w:rsidRPr="00276EF6" w:rsidTr="002B2560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2560" w:rsidRPr="00276EF6" w:rsidTr="002B2560">
        <w:tc>
          <w:tcPr>
            <w:tcW w:w="2268" w:type="dxa"/>
          </w:tcPr>
          <w:p w:rsidR="002B2560" w:rsidRPr="002B2560" w:rsidRDefault="002B2560" w:rsidP="002B2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6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2B2560" w:rsidRDefault="002B2560" w:rsidP="009C7B63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80</w:t>
            </w:r>
            <w:r>
              <w:rPr>
                <w:rFonts w:ascii="CordiaUPC" w:hAnsi="CordiaUPC" w:cs="CordiaUPC"/>
                <w:sz w:val="28"/>
                <w:cs/>
              </w:rPr>
              <w:t>-</w:t>
            </w:r>
            <w:r>
              <w:rPr>
                <w:rFonts w:ascii="CordiaUPC" w:hAnsi="CordiaUPC" w:cs="CordiaUPC"/>
                <w:sz w:val="28"/>
              </w:rPr>
              <w:t>&gt;&gt;</w:t>
            </w:r>
          </w:p>
        </w:tc>
        <w:tc>
          <w:tcPr>
            <w:tcW w:w="1800" w:type="dxa"/>
          </w:tcPr>
          <w:p w:rsidR="002B2560" w:rsidRDefault="00C509A4" w:rsidP="009C7B63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5</w:t>
            </w:r>
          </w:p>
        </w:tc>
        <w:tc>
          <w:tcPr>
            <w:tcW w:w="2271" w:type="dxa"/>
          </w:tcPr>
          <w:p w:rsidR="002B2560" w:rsidRDefault="006D40A5" w:rsidP="009C7B63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100</w:t>
            </w:r>
          </w:p>
        </w:tc>
      </w:tr>
    </w:tbl>
    <w:p w:rsidR="000A46D6" w:rsidRPr="00276EF6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:rsidR="00810881" w:rsidRDefault="00810881" w:rsidP="0041060C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41060C" w:rsidRDefault="0041060C" w:rsidP="0041060C">
      <w:pPr>
        <w:pStyle w:val="7"/>
        <w:spacing w:before="0"/>
        <w:rPr>
          <w:rFonts w:ascii="TH SarabunPSK" w:hAnsi="TH SarabunPSK" w:cs="TH SarabunPSK" w:hint="cs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4A32AC" w:rsidRPr="00276EF6" w:rsidRDefault="006D40A5" w:rsidP="0041060C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76EF6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5"/>
        <w:gridCol w:w="75"/>
        <w:gridCol w:w="4860"/>
      </w:tblGrid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E005E" w:rsidP="006D4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E005E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6C4C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E005E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6D4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9E0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8160A" w:rsidRPr="00276EF6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4860"/>
      </w:tblGrid>
      <w:tr w:rsidR="009E005E" w:rsidRPr="00293FDA" w:rsidTr="006C4C1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9E005E" w:rsidRPr="00293FDA" w:rsidTr="006C4C1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6D40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</w:t>
            </w:r>
            <w:r w:rsidR="006D40A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ย์ผู้สอนในรายวิชาเพื่อพิจารณาผลการเรียนรู้ของผู้เรีย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0881" w:rsidRPr="00810881" w:rsidRDefault="00810881" w:rsidP="009E005E">
      <w:pPr>
        <w:spacing w:after="240"/>
        <w:jc w:val="center"/>
        <w:rPr>
          <w:rFonts w:ascii="TH SarabunPSK" w:hAnsi="TH SarabunPSK" w:cs="TH SarabunPSK"/>
          <w:b/>
          <w:bCs/>
          <w:szCs w:val="24"/>
        </w:rPr>
      </w:pPr>
    </w:p>
    <w:p w:rsidR="009E005E" w:rsidRPr="00293FDA" w:rsidRDefault="009E005E" w:rsidP="009E005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93FDA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9E005E" w:rsidRPr="00293FDA" w:rsidRDefault="009E005E" w:rsidP="009E005E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E005E" w:rsidRPr="00293FDA" w:rsidRDefault="009E005E" w:rsidP="009E005E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E005E" w:rsidRPr="00293FDA" w:rsidRDefault="009E005E" w:rsidP="009E005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05E" w:rsidRPr="00293FDA" w:rsidRDefault="009E005E" w:rsidP="009E005E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93FDA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9E005E" w:rsidRPr="00293FDA" w:rsidRDefault="009E005E" w:rsidP="009E005E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9E005E" w:rsidRPr="00293FDA" w:rsidRDefault="009E005E" w:rsidP="009E005E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93F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9E005E" w:rsidRPr="00293FDA" w:rsidRDefault="006D40A5" w:rsidP="009E005E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93FDA" w:rsidRDefault="009E005E" w:rsidP="009E005E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93FDA">
        <w:rPr>
          <w:rFonts w:ascii="TH SarabunPSK" w:hAnsi="TH SarabunPSK" w:cs="TH SarabunPSK"/>
          <w:sz w:val="32"/>
          <w:szCs w:val="32"/>
        </w:rPr>
        <w:t>1</w:t>
      </w:r>
      <w:r w:rsidRPr="00293FDA">
        <w:rPr>
          <w:rFonts w:ascii="TH SarabunPSK" w:hAnsi="TH SarabunPSK" w:cs="TH SarabunPSK"/>
          <w:sz w:val="32"/>
          <w:szCs w:val="32"/>
          <w:cs/>
        </w:rPr>
        <w:t>.</w:t>
      </w:r>
      <w:r w:rsidRPr="00293FDA">
        <w:rPr>
          <w:rFonts w:ascii="TH SarabunPSK" w:hAnsi="TH SarabunPSK" w:cs="TH SarabunPSK"/>
          <w:sz w:val="32"/>
          <w:szCs w:val="32"/>
        </w:rPr>
        <w:t xml:space="preserve">2 </w:t>
      </w:r>
      <w:r w:rsidRPr="00293F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9E005E" w:rsidRPr="00293FDA" w:rsidRDefault="009E005E" w:rsidP="009E005E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93FDA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:rsidR="009E005E" w:rsidRPr="00293FDA" w:rsidRDefault="009E005E" w:rsidP="009E005E">
      <w:pPr>
        <w:ind w:left="720"/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sz w:val="32"/>
          <w:szCs w:val="32"/>
        </w:rPr>
        <w:t>2</w:t>
      </w:r>
      <w:r w:rsidRPr="00293FDA">
        <w:rPr>
          <w:rFonts w:ascii="TH SarabunPSK" w:hAnsi="TH SarabunPSK" w:cs="TH SarabunPSK"/>
          <w:sz w:val="32"/>
          <w:szCs w:val="32"/>
          <w:cs/>
        </w:rPr>
        <w:t>.</w:t>
      </w:r>
      <w:r w:rsidRPr="00293FDA">
        <w:rPr>
          <w:rFonts w:ascii="TH SarabunPSK" w:hAnsi="TH SarabunPSK" w:cs="TH SarabunPSK"/>
          <w:sz w:val="32"/>
          <w:szCs w:val="32"/>
        </w:rPr>
        <w:t xml:space="preserve">1 </w:t>
      </w:r>
      <w:r w:rsidRPr="00293FDA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9E005E" w:rsidRPr="00E73072" w:rsidRDefault="00653635" w:rsidP="00653635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7B63">
        <w:rPr>
          <w:rFonts w:ascii="TH SarabunPSK" w:hAnsi="TH SarabunPSK" w:cs="TH SarabunPSK"/>
          <w:sz w:val="32"/>
          <w:szCs w:val="32"/>
        </w:rPr>
        <w:tab/>
      </w:r>
    </w:p>
    <w:p w:rsidR="009E005E" w:rsidRPr="00293FDA" w:rsidRDefault="009E005E" w:rsidP="009E005E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93FDA">
        <w:rPr>
          <w:rFonts w:ascii="TH SarabunPSK" w:hAnsi="TH SarabunPSK" w:cs="TH SarabunPSK"/>
          <w:sz w:val="32"/>
          <w:szCs w:val="32"/>
        </w:rPr>
        <w:t>2</w:t>
      </w:r>
      <w:r w:rsidRPr="00293FDA">
        <w:rPr>
          <w:rFonts w:ascii="TH SarabunPSK" w:hAnsi="TH SarabunPSK" w:cs="TH SarabunPSK"/>
          <w:sz w:val="32"/>
          <w:szCs w:val="32"/>
          <w:cs/>
        </w:rPr>
        <w:t>.</w:t>
      </w:r>
      <w:r w:rsidRPr="00293FDA">
        <w:rPr>
          <w:rFonts w:ascii="TH SarabunPSK" w:hAnsi="TH SarabunPSK" w:cs="TH SarabunPSK"/>
          <w:sz w:val="32"/>
          <w:szCs w:val="32"/>
        </w:rPr>
        <w:t xml:space="preserve">1 </w:t>
      </w:r>
    </w:p>
    <w:p w:rsidR="009E005E" w:rsidRPr="00293FDA" w:rsidRDefault="00653635" w:rsidP="009E00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810881" w:rsidRDefault="00810881" w:rsidP="009E005E">
      <w:pPr>
        <w:spacing w:after="240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E005E" w:rsidRPr="00293FDA" w:rsidRDefault="009E005E" w:rsidP="009E005E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93FDA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9E005E" w:rsidRPr="00293FDA" w:rsidRDefault="009E005E" w:rsidP="009E005E">
      <w:pPr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   </w:t>
      </w:r>
    </w:p>
    <w:tbl>
      <w:tblPr>
        <w:tblW w:w="9372" w:type="dxa"/>
        <w:tblInd w:w="96" w:type="dxa"/>
        <w:tblLook w:val="04A0"/>
      </w:tblPr>
      <w:tblGrid>
        <w:gridCol w:w="3432"/>
        <w:gridCol w:w="2959"/>
        <w:gridCol w:w="2981"/>
      </w:tblGrid>
      <w:tr w:rsidR="009E005E" w:rsidRPr="00293FDA" w:rsidTr="00BF5F72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9E005E" w:rsidRPr="00293FDA" w:rsidTr="00BF5F72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005E" w:rsidRPr="0024460E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60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005E" w:rsidRPr="00293FDA" w:rsidRDefault="009E005E" w:rsidP="00BF5F72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E005E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005E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3657C2" w:rsidRDefault="003657C2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D541ED" w:rsidRPr="00293FDA" w:rsidRDefault="00D541ED" w:rsidP="009E00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005E" w:rsidRPr="00293FDA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525"/>
        <w:gridCol w:w="2775"/>
      </w:tblGrid>
      <w:tr w:rsidR="009E005E" w:rsidRPr="00293FDA" w:rsidTr="00BF5F72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134229" w:rsidRPr="00293FDA" w:rsidTr="00BF5F72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9" w:rsidRPr="00293FDA" w:rsidRDefault="00134229" w:rsidP="00AD0A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อาจารย์ประจำหลักสูตรมาร่วมแลกเปลี่ยนความรู้ ความคิดเห็นให้ข้อเสนอแนะ</w:t>
            </w:r>
            <w:r w:rsidR="00AD0A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0A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39A3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มที่กำหนด้เรียนครบตามเนื้อหาและ่จังหวัดชายแดนใต้ อาจารย์ผู้สอนอาจจะเลือกการเรียนแบบผสมผสานเพื่อให้นิสิตได้เรียนครบตามเนื้อหา 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9" w:rsidRDefault="00134229" w:rsidP="00134229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AD0A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34229" w:rsidRDefault="00134229" w:rsidP="00134229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</w:p>
          <w:p w:rsidR="00134229" w:rsidRPr="00293FDA" w:rsidRDefault="00134229" w:rsidP="001342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GoBack"/>
            <w:bookmarkEnd w:id="1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9" w:rsidRPr="0024460E" w:rsidRDefault="00134229" w:rsidP="001342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ติดต่อเลขาหลักสูตร ประสานงาน</w:t>
            </w:r>
          </w:p>
        </w:tc>
      </w:tr>
    </w:tbl>
    <w:p w:rsidR="009E005E" w:rsidRPr="00293FDA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9E005E" w:rsidRPr="00005B6B" w:rsidRDefault="009E005E" w:rsidP="00EF08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4229">
        <w:rPr>
          <w:rFonts w:ascii="TH SarabunPSK" w:hAnsi="TH SarabunPSK" w:cs="TH SarabunPSK" w:hint="cs"/>
          <w:sz w:val="32"/>
          <w:szCs w:val="32"/>
          <w:cs/>
        </w:rPr>
        <w:t>เนื่องจากมีนิสิตบางคนอยู่ในพื้นที่จังหวัดชายแดนใต้ อาจารย์ผู้สอนอาจจะเลือกการเรียนแบบผสมผสานเพื่อให้นิสิตเหล่านั้นได้เรียนครบทุกเนื้อหา</w:t>
      </w:r>
      <w:r w:rsidR="005B7454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</w:p>
    <w:p w:rsidR="00A119A1" w:rsidRPr="00276EF6" w:rsidRDefault="00A119A1" w:rsidP="009E0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</w:t>
            </w:r>
          </w:p>
          <w:p w:rsidR="00A119A1" w:rsidRPr="00276EF6" w:rsidRDefault="00EF0893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………………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:rsidTr="006749D6"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E37E71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A119A1" w:rsidRPr="00276EF6" w:rsidRDefault="00EE16BB" w:rsidP="00EE16BB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74" w:rsidRDefault="00F34E74" w:rsidP="001D5AA2">
      <w:pPr>
        <w:pStyle w:val="a3"/>
      </w:pPr>
      <w:r>
        <w:separator/>
      </w:r>
    </w:p>
  </w:endnote>
  <w:endnote w:type="continuationSeparator" w:id="1">
    <w:p w:rsidR="00F34E74" w:rsidRDefault="00F34E74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74" w:rsidRDefault="00F34E74" w:rsidP="001D5AA2">
      <w:pPr>
        <w:pStyle w:val="a3"/>
      </w:pPr>
      <w:r>
        <w:separator/>
      </w:r>
    </w:p>
  </w:footnote>
  <w:footnote w:type="continuationSeparator" w:id="1">
    <w:p w:rsidR="00F34E74" w:rsidRDefault="00F34E74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8E" w:rsidRDefault="008059AF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B8E" w:rsidRDefault="00175B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E" w:rsidRPr="006D7041" w:rsidRDefault="005A189E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5A189E" w:rsidRDefault="005A189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Pr="006D7041" w:rsidRDefault="00B16255" w:rsidP="00B16255">
    <w:pPr>
      <w:pStyle w:val="a3"/>
      <w:framePr w:w="796" w:h="451" w:hRule="exact" w:wrap="around" w:vAnchor="text" w:hAnchor="page" w:x="5926" w:y="1"/>
      <w:rPr>
        <w:rStyle w:val="a5"/>
        <w:rFonts w:ascii="TH SarabunPSK" w:hAnsi="TH SarabunPSK" w:cs="TH SarabunPSK"/>
        <w:b/>
        <w:bCs/>
        <w:sz w:val="32"/>
        <w:szCs w:val="32"/>
      </w:rPr>
    </w:pPr>
    <w:r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t xml:space="preserve">- </w:t>
    </w:r>
    <w:r w:rsidR="008059AF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="008059AF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810881">
      <w:rPr>
        <w:rStyle w:val="a5"/>
        <w:rFonts w:ascii="TH SarabunPSK" w:hAnsi="TH SarabunPSK" w:cs="TH SarabunPSK"/>
        <w:b/>
        <w:bCs/>
        <w:noProof/>
        <w:sz w:val="32"/>
        <w:szCs w:val="32"/>
        <w:cs/>
      </w:rPr>
      <w:t>7</w:t>
    </w:r>
    <w:r w:rsidR="008059AF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B16255" w:rsidRDefault="00B162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2D768DF"/>
    <w:multiLevelType w:val="hybridMultilevel"/>
    <w:tmpl w:val="C186E810"/>
    <w:lvl w:ilvl="0" w:tplc="2474C680">
      <w:start w:val="6"/>
      <w:numFmt w:val="bullet"/>
      <w:lvlText w:val="-"/>
      <w:lvlJc w:val="left"/>
      <w:pPr>
        <w:ind w:left="3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1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23"/>
  </w:num>
  <w:num w:numId="5">
    <w:abstractNumId w:val="6"/>
  </w:num>
  <w:num w:numId="6">
    <w:abstractNumId w:val="25"/>
  </w:num>
  <w:num w:numId="7">
    <w:abstractNumId w:val="8"/>
  </w:num>
  <w:num w:numId="8">
    <w:abstractNumId w:val="18"/>
  </w:num>
  <w:num w:numId="9">
    <w:abstractNumId w:val="26"/>
  </w:num>
  <w:num w:numId="10">
    <w:abstractNumId w:val="24"/>
  </w:num>
  <w:num w:numId="11">
    <w:abstractNumId w:val="3"/>
  </w:num>
  <w:num w:numId="12">
    <w:abstractNumId w:val="1"/>
  </w:num>
  <w:num w:numId="13">
    <w:abstractNumId w:val="9"/>
  </w:num>
  <w:num w:numId="14">
    <w:abstractNumId w:val="17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4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16"/>
  </w:num>
  <w:num w:numId="25">
    <w:abstractNumId w:val="28"/>
  </w:num>
  <w:num w:numId="26">
    <w:abstractNumId w:val="10"/>
  </w:num>
  <w:num w:numId="27">
    <w:abstractNumId w:val="13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3E95"/>
    <w:rsid w:val="00005693"/>
    <w:rsid w:val="00005B6B"/>
    <w:rsid w:val="00006A26"/>
    <w:rsid w:val="000147AA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41C5"/>
    <w:rsid w:val="0007678A"/>
    <w:rsid w:val="00077A47"/>
    <w:rsid w:val="0008160A"/>
    <w:rsid w:val="000819E7"/>
    <w:rsid w:val="00083F74"/>
    <w:rsid w:val="000843B1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0F7A22"/>
    <w:rsid w:val="00100D1E"/>
    <w:rsid w:val="0010581B"/>
    <w:rsid w:val="001154DE"/>
    <w:rsid w:val="00122716"/>
    <w:rsid w:val="00122F5D"/>
    <w:rsid w:val="00123A0F"/>
    <w:rsid w:val="00125412"/>
    <w:rsid w:val="00127337"/>
    <w:rsid w:val="00134229"/>
    <w:rsid w:val="00135C6E"/>
    <w:rsid w:val="00141949"/>
    <w:rsid w:val="001423A0"/>
    <w:rsid w:val="00143956"/>
    <w:rsid w:val="00146E3E"/>
    <w:rsid w:val="00152AD4"/>
    <w:rsid w:val="00152B42"/>
    <w:rsid w:val="00163F4F"/>
    <w:rsid w:val="001645F4"/>
    <w:rsid w:val="00166FFA"/>
    <w:rsid w:val="001706BB"/>
    <w:rsid w:val="00172AC1"/>
    <w:rsid w:val="00173176"/>
    <w:rsid w:val="0017592B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AE9"/>
    <w:rsid w:val="001B0CB2"/>
    <w:rsid w:val="001B325B"/>
    <w:rsid w:val="001B617C"/>
    <w:rsid w:val="001C1260"/>
    <w:rsid w:val="001C1898"/>
    <w:rsid w:val="001C6430"/>
    <w:rsid w:val="001D0136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66D3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A2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2560"/>
    <w:rsid w:val="002B5054"/>
    <w:rsid w:val="002B5515"/>
    <w:rsid w:val="002B65FE"/>
    <w:rsid w:val="002B7584"/>
    <w:rsid w:val="002C0AC2"/>
    <w:rsid w:val="002C143E"/>
    <w:rsid w:val="002C22C9"/>
    <w:rsid w:val="002C257C"/>
    <w:rsid w:val="002C4005"/>
    <w:rsid w:val="002C530B"/>
    <w:rsid w:val="002D54EA"/>
    <w:rsid w:val="002E5AF4"/>
    <w:rsid w:val="002E664C"/>
    <w:rsid w:val="002F054F"/>
    <w:rsid w:val="00304B4F"/>
    <w:rsid w:val="0030546C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2808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657C2"/>
    <w:rsid w:val="003709F6"/>
    <w:rsid w:val="003751DC"/>
    <w:rsid w:val="003832FF"/>
    <w:rsid w:val="00386649"/>
    <w:rsid w:val="00386C62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5AF7"/>
    <w:rsid w:val="003D5D07"/>
    <w:rsid w:val="003D66D8"/>
    <w:rsid w:val="003D7BD6"/>
    <w:rsid w:val="003E0989"/>
    <w:rsid w:val="003E3108"/>
    <w:rsid w:val="003E48E7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3E95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6F12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3E"/>
    <w:rsid w:val="005A5AD7"/>
    <w:rsid w:val="005B2325"/>
    <w:rsid w:val="005B2B9A"/>
    <w:rsid w:val="005B4144"/>
    <w:rsid w:val="005B7454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3635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3411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4C1A"/>
    <w:rsid w:val="006C6161"/>
    <w:rsid w:val="006C6BBD"/>
    <w:rsid w:val="006C7A15"/>
    <w:rsid w:val="006D0728"/>
    <w:rsid w:val="006D0E8D"/>
    <w:rsid w:val="006D1DB4"/>
    <w:rsid w:val="006D40A5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6113"/>
    <w:rsid w:val="00737AE2"/>
    <w:rsid w:val="00740F89"/>
    <w:rsid w:val="00741E3D"/>
    <w:rsid w:val="007447B3"/>
    <w:rsid w:val="0075162A"/>
    <w:rsid w:val="00753EB9"/>
    <w:rsid w:val="00757AEA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03029"/>
    <w:rsid w:val="008059AF"/>
    <w:rsid w:val="00810881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0AF9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C797A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C7B63"/>
    <w:rsid w:val="009D5C39"/>
    <w:rsid w:val="009D6EE2"/>
    <w:rsid w:val="009D7F96"/>
    <w:rsid w:val="009E005E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0A6A"/>
    <w:rsid w:val="00AD6346"/>
    <w:rsid w:val="00AD7E17"/>
    <w:rsid w:val="00AE269E"/>
    <w:rsid w:val="00AE28B6"/>
    <w:rsid w:val="00AE2936"/>
    <w:rsid w:val="00AE57EF"/>
    <w:rsid w:val="00AF19AA"/>
    <w:rsid w:val="00AF3FC0"/>
    <w:rsid w:val="00AF5649"/>
    <w:rsid w:val="00AF581B"/>
    <w:rsid w:val="00AF633F"/>
    <w:rsid w:val="00B03E96"/>
    <w:rsid w:val="00B05643"/>
    <w:rsid w:val="00B05864"/>
    <w:rsid w:val="00B136E7"/>
    <w:rsid w:val="00B16255"/>
    <w:rsid w:val="00B179C7"/>
    <w:rsid w:val="00B21024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1D6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3296"/>
    <w:rsid w:val="00BF5F72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36B66"/>
    <w:rsid w:val="00C40F67"/>
    <w:rsid w:val="00C47B23"/>
    <w:rsid w:val="00C509A4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4209"/>
    <w:rsid w:val="00CD5509"/>
    <w:rsid w:val="00CE777E"/>
    <w:rsid w:val="00CE7C84"/>
    <w:rsid w:val="00D00420"/>
    <w:rsid w:val="00D00963"/>
    <w:rsid w:val="00D0263E"/>
    <w:rsid w:val="00D056DD"/>
    <w:rsid w:val="00D10B2C"/>
    <w:rsid w:val="00D13F1D"/>
    <w:rsid w:val="00D15846"/>
    <w:rsid w:val="00D15FF0"/>
    <w:rsid w:val="00D20466"/>
    <w:rsid w:val="00D205A6"/>
    <w:rsid w:val="00D30478"/>
    <w:rsid w:val="00D31AE1"/>
    <w:rsid w:val="00D32A3B"/>
    <w:rsid w:val="00D42038"/>
    <w:rsid w:val="00D43612"/>
    <w:rsid w:val="00D439A3"/>
    <w:rsid w:val="00D541ED"/>
    <w:rsid w:val="00D54B37"/>
    <w:rsid w:val="00D66D07"/>
    <w:rsid w:val="00D7086A"/>
    <w:rsid w:val="00D72FF5"/>
    <w:rsid w:val="00D8099E"/>
    <w:rsid w:val="00D80D8D"/>
    <w:rsid w:val="00DA26F7"/>
    <w:rsid w:val="00DA4794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23D7F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0893"/>
    <w:rsid w:val="00EF41B2"/>
    <w:rsid w:val="00F02DAC"/>
    <w:rsid w:val="00F03B87"/>
    <w:rsid w:val="00F0708F"/>
    <w:rsid w:val="00F071E5"/>
    <w:rsid w:val="00F1099C"/>
    <w:rsid w:val="00F10B33"/>
    <w:rsid w:val="00F13B16"/>
    <w:rsid w:val="00F14545"/>
    <w:rsid w:val="00F14D5F"/>
    <w:rsid w:val="00F21D39"/>
    <w:rsid w:val="00F23C17"/>
    <w:rsid w:val="00F30EDE"/>
    <w:rsid w:val="00F34E74"/>
    <w:rsid w:val="00F36760"/>
    <w:rsid w:val="00F4143D"/>
    <w:rsid w:val="00F43809"/>
    <w:rsid w:val="00F45707"/>
    <w:rsid w:val="00F45EBF"/>
    <w:rsid w:val="00F51C33"/>
    <w:rsid w:val="00F57AA4"/>
    <w:rsid w:val="00F624E2"/>
    <w:rsid w:val="00F62F78"/>
    <w:rsid w:val="00F654BE"/>
    <w:rsid w:val="00F6720E"/>
    <w:rsid w:val="00F7099A"/>
    <w:rsid w:val="00F76081"/>
    <w:rsid w:val="00F76972"/>
    <w:rsid w:val="00F76D30"/>
    <w:rsid w:val="00F776AA"/>
    <w:rsid w:val="00F77B8A"/>
    <w:rsid w:val="00F83B97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0AB3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2B0F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อักขระ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link w:val="a8"/>
    <w:uiPriority w:val="99"/>
    <w:rsid w:val="001F1F24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b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10">
    <w:name w:val="หัวเรื่อง 1 อักขระ"/>
    <w:link w:val="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ท้ายกระดาษ อักขระ"/>
    <w:link w:val="a7"/>
    <w:uiPriority w:val="99"/>
    <w:rsid w:val="0009667F"/>
    <w:rPr>
      <w:sz w:val="24"/>
      <w:szCs w:val="28"/>
    </w:rPr>
  </w:style>
  <w:style w:type="paragraph" w:styleId="ac">
    <w:name w:val="Balloon Text"/>
    <w:basedOn w:val="a"/>
    <w:link w:val="ad"/>
    <w:rsid w:val="00CB2C23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link w:val="ac"/>
    <w:rsid w:val="00CB2C23"/>
    <w:rPr>
      <w:rFonts w:ascii="Leelawadee" w:hAnsi="Leelawadee"/>
      <w:sz w:val="18"/>
      <w:szCs w:val="22"/>
    </w:rPr>
  </w:style>
  <w:style w:type="character" w:customStyle="1" w:styleId="a4">
    <w:name w:val="หัวกระดาษ อักขระ"/>
    <w:aliases w:val=" อักขระ อักขระ"/>
    <w:link w:val="a3"/>
    <w:uiPriority w:val="99"/>
    <w:rsid w:val="00B64BC5"/>
    <w:rPr>
      <w:sz w:val="24"/>
      <w:szCs w:val="28"/>
    </w:rPr>
  </w:style>
  <w:style w:type="paragraph" w:styleId="ae">
    <w:name w:val="List Paragraph"/>
    <w:basedOn w:val="a"/>
    <w:uiPriority w:val="63"/>
    <w:qFormat/>
    <w:rsid w:val="00740F89"/>
    <w:pPr>
      <w:ind w:left="720"/>
      <w:contextualSpacing/>
    </w:pPr>
  </w:style>
  <w:style w:type="paragraph" w:customStyle="1" w:styleId="Default">
    <w:name w:val="Default"/>
    <w:rsid w:val="00AD0A6A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ma\Desktop\&#3617;&#3588;&#3629;%203%205\&#3648;&#3607;&#3629;&#3617;%202\6_0317512_&#3585;&#3634;&#3619;&#3623;&#3636;&#3592;&#3633;&#3618;&#3607;&#3634;&#3591;&#3648;&#3607;&#3588;&#3650;&#3609;&#3650;&#3621;&#3618;&#3637;&#3649;&#3621;&#3632;&#3626;&#3639;&#3656;&#3629;&#3626;&#3634;&#3619;&#3585;&#3634;&#3619;&#3624;&#3638;&#3585;&#3625;&#3634;\tqf%205_0317512%20&#3648;&#3607;&#3629;&#3617;%202%2025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404C-4E96-4914-BAB3-EA36EACD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 5_0317512 เทอม 2 2561.dot</Template>
  <TotalTime>34</TotalTime>
  <Pages>9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Chintana Kasinant</dc:creator>
  <cp:lastModifiedBy>Chatchawan</cp:lastModifiedBy>
  <cp:revision>6</cp:revision>
  <cp:lastPrinted>2016-10-31T10:33:00Z</cp:lastPrinted>
  <dcterms:created xsi:type="dcterms:W3CDTF">2020-01-11T04:38:00Z</dcterms:created>
  <dcterms:modified xsi:type="dcterms:W3CDTF">2020-01-11T13:08:00Z</dcterms:modified>
</cp:coreProperties>
</file>